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9D" w:rsidRPr="00150E90" w:rsidRDefault="00E43E9D" w:rsidP="001A6FB8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bookmarkStart w:id="0" w:name="_GoBack"/>
      <w:bookmarkEnd w:id="0"/>
      <w:r w:rsidRPr="00150E90">
        <w:rPr>
          <w:rFonts w:ascii="Times New Roman" w:eastAsia="仿宋_GB2312" w:hAnsi="Times New Roman" w:hint="eastAsia"/>
          <w:sz w:val="30"/>
          <w:szCs w:val="30"/>
        </w:rPr>
        <w:t>附件：</w:t>
      </w:r>
    </w:p>
    <w:p w:rsidR="00E43E9D" w:rsidRPr="00150E90" w:rsidRDefault="00E43E9D" w:rsidP="00FE1DD2">
      <w:pPr>
        <w:jc w:val="center"/>
        <w:rPr>
          <w:rFonts w:ascii="Times New Roman" w:eastAsia="华文中宋" w:hAnsi="Times New Roman"/>
          <w:b/>
          <w:sz w:val="44"/>
          <w:szCs w:val="44"/>
        </w:rPr>
      </w:pPr>
      <w:r w:rsidRPr="00150E90">
        <w:rPr>
          <w:rFonts w:ascii="Times New Roman" w:eastAsia="华文中宋" w:hAnsi="Times New Roman" w:hint="eastAsia"/>
          <w:b/>
          <w:sz w:val="44"/>
          <w:szCs w:val="44"/>
        </w:rPr>
        <w:t>苏州医工所科学传播志愿者协会报名汇总表</w:t>
      </w:r>
    </w:p>
    <w:p w:rsidR="00E43E9D" w:rsidRPr="00150E90" w:rsidRDefault="00E43E9D" w:rsidP="00FE1DD2">
      <w:pPr>
        <w:spacing w:line="240" w:lineRule="exact"/>
        <w:jc w:val="center"/>
        <w:rPr>
          <w:rFonts w:ascii="Times New Roman" w:eastAsia="华文中宋" w:hAnsi="Times New Roman"/>
          <w:b/>
          <w:sz w:val="32"/>
          <w:szCs w:val="32"/>
        </w:rPr>
      </w:pPr>
    </w:p>
    <w:p w:rsidR="00E43E9D" w:rsidRPr="00150E90" w:rsidRDefault="00E43E9D" w:rsidP="000C411C">
      <w:pPr>
        <w:rPr>
          <w:rFonts w:ascii="Times New Roman" w:eastAsia="仿宋_GB2312" w:hAnsi="Times New Roman"/>
          <w:sz w:val="28"/>
          <w:szCs w:val="28"/>
        </w:rPr>
      </w:pPr>
      <w:r w:rsidRPr="00150E90">
        <w:rPr>
          <w:rFonts w:ascii="Times New Roman" w:eastAsia="仿宋_GB2312" w:hAnsi="Times New Roman" w:hint="eastAsia"/>
          <w:sz w:val="28"/>
          <w:szCs w:val="28"/>
        </w:rPr>
        <w:t>填报</w:t>
      </w:r>
      <w:r>
        <w:rPr>
          <w:rFonts w:ascii="Times New Roman" w:eastAsia="仿宋_GB2312" w:hAnsi="Times New Roman" w:hint="eastAsia"/>
          <w:sz w:val="28"/>
          <w:szCs w:val="28"/>
        </w:rPr>
        <w:t>工会分会</w:t>
      </w:r>
      <w:r w:rsidRPr="00150E90">
        <w:rPr>
          <w:rFonts w:ascii="Times New Roman" w:eastAsia="仿宋_GB2312" w:hAnsi="Times New Roman" w:hint="eastAsia"/>
          <w:sz w:val="28"/>
          <w:szCs w:val="28"/>
        </w:rPr>
        <w:t>名称：</w:t>
      </w:r>
      <w:r w:rsidRPr="00150E90">
        <w:rPr>
          <w:rFonts w:ascii="Times New Roman" w:eastAsia="仿宋_GB2312" w:hAnsi="Times New Roman"/>
          <w:sz w:val="28"/>
          <w:szCs w:val="28"/>
        </w:rPr>
        <w:t xml:space="preserve">                                                 </w:t>
      </w:r>
      <w:r w:rsidRPr="00150E90">
        <w:rPr>
          <w:rFonts w:ascii="Times New Roman" w:eastAsia="仿宋_GB2312" w:hAnsi="Times New Roman" w:hint="eastAsia"/>
          <w:sz w:val="28"/>
          <w:szCs w:val="28"/>
        </w:rPr>
        <w:t>填报时间：</w:t>
      </w:r>
      <w:r w:rsidRPr="00150E90">
        <w:rPr>
          <w:rFonts w:ascii="Times New Roman" w:eastAsia="仿宋_GB2312" w:hAnsi="Times New Roman"/>
          <w:sz w:val="28"/>
          <w:szCs w:val="28"/>
        </w:rPr>
        <w:t xml:space="preserve">    </w:t>
      </w:r>
      <w:r w:rsidRPr="00150E90">
        <w:rPr>
          <w:rFonts w:ascii="Times New Roman" w:eastAsia="仿宋_GB2312" w:hAnsi="Times New Roman" w:hint="eastAsia"/>
          <w:sz w:val="28"/>
          <w:szCs w:val="28"/>
        </w:rPr>
        <w:t>年</w:t>
      </w:r>
      <w:r w:rsidRPr="00150E90">
        <w:rPr>
          <w:rFonts w:ascii="Times New Roman" w:eastAsia="仿宋_GB2312" w:hAnsi="Times New Roman"/>
          <w:sz w:val="28"/>
          <w:szCs w:val="28"/>
        </w:rPr>
        <w:t xml:space="preserve">    </w:t>
      </w:r>
      <w:r w:rsidRPr="00150E90">
        <w:rPr>
          <w:rFonts w:ascii="Times New Roman" w:eastAsia="仿宋_GB2312" w:hAnsi="Times New Roman" w:hint="eastAsia"/>
          <w:sz w:val="28"/>
          <w:szCs w:val="28"/>
        </w:rPr>
        <w:t>月</w:t>
      </w:r>
      <w:r w:rsidRPr="00150E90">
        <w:rPr>
          <w:rFonts w:ascii="Times New Roman" w:eastAsia="仿宋_GB2312" w:hAnsi="Times New Roman"/>
          <w:sz w:val="28"/>
          <w:szCs w:val="28"/>
        </w:rPr>
        <w:t xml:space="preserve">    </w:t>
      </w:r>
      <w:r w:rsidRPr="00150E90">
        <w:rPr>
          <w:rFonts w:ascii="Times New Roman" w:eastAsia="仿宋_GB2312" w:hAnsi="Times New Roman" w:hint="eastAsia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8"/>
        <w:gridCol w:w="1288"/>
        <w:gridCol w:w="1288"/>
        <w:gridCol w:w="1288"/>
        <w:gridCol w:w="1288"/>
        <w:gridCol w:w="1289"/>
        <w:gridCol w:w="1289"/>
        <w:gridCol w:w="1289"/>
        <w:gridCol w:w="1289"/>
        <w:gridCol w:w="1289"/>
        <w:gridCol w:w="1289"/>
      </w:tblGrid>
      <w:tr w:rsidR="00E43E9D" w:rsidRPr="000A7EFD" w:rsidTr="000A7EFD">
        <w:trPr>
          <w:trHeight w:val="709"/>
        </w:trPr>
        <w:tc>
          <w:tcPr>
            <w:tcW w:w="1288" w:type="dxa"/>
            <w:vMerge w:val="restart"/>
            <w:vAlign w:val="center"/>
          </w:tcPr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序</w:t>
            </w:r>
            <w:r w:rsidRPr="000A7EFD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号</w:t>
            </w:r>
          </w:p>
        </w:tc>
        <w:tc>
          <w:tcPr>
            <w:tcW w:w="1288" w:type="dxa"/>
            <w:vMerge w:val="restart"/>
            <w:vAlign w:val="center"/>
          </w:tcPr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志愿者类别</w:t>
            </w:r>
          </w:p>
        </w:tc>
        <w:tc>
          <w:tcPr>
            <w:tcW w:w="1288" w:type="dxa"/>
            <w:vMerge w:val="restart"/>
            <w:vAlign w:val="center"/>
          </w:tcPr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姓</w:t>
            </w:r>
            <w:r w:rsidRPr="000A7EFD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288" w:type="dxa"/>
            <w:vMerge w:val="restart"/>
            <w:vAlign w:val="center"/>
          </w:tcPr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性</w:t>
            </w:r>
            <w:r w:rsidRPr="000A7EFD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别</w:t>
            </w:r>
          </w:p>
        </w:tc>
        <w:tc>
          <w:tcPr>
            <w:tcW w:w="1288" w:type="dxa"/>
            <w:vMerge w:val="restart"/>
            <w:vAlign w:val="center"/>
          </w:tcPr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出生</w:t>
            </w:r>
          </w:p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年月</w:t>
            </w:r>
          </w:p>
        </w:tc>
        <w:tc>
          <w:tcPr>
            <w:tcW w:w="1289" w:type="dxa"/>
            <w:vMerge w:val="restart"/>
            <w:vAlign w:val="center"/>
          </w:tcPr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民</w:t>
            </w:r>
            <w:r w:rsidRPr="000A7EFD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族</w:t>
            </w:r>
          </w:p>
        </w:tc>
        <w:tc>
          <w:tcPr>
            <w:tcW w:w="1289" w:type="dxa"/>
            <w:vMerge w:val="restart"/>
            <w:vAlign w:val="center"/>
          </w:tcPr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政治</w:t>
            </w:r>
          </w:p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面貌</w:t>
            </w:r>
          </w:p>
        </w:tc>
        <w:tc>
          <w:tcPr>
            <w:tcW w:w="1289" w:type="dxa"/>
            <w:vMerge w:val="restart"/>
            <w:vAlign w:val="center"/>
          </w:tcPr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学</w:t>
            </w:r>
            <w:r w:rsidRPr="000A7EFD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历</w:t>
            </w:r>
          </w:p>
        </w:tc>
        <w:tc>
          <w:tcPr>
            <w:tcW w:w="1289" w:type="dxa"/>
            <w:vMerge w:val="restart"/>
            <w:vAlign w:val="center"/>
          </w:tcPr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所在</w:t>
            </w:r>
          </w:p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部门</w:t>
            </w:r>
          </w:p>
        </w:tc>
        <w:tc>
          <w:tcPr>
            <w:tcW w:w="2578" w:type="dxa"/>
            <w:gridSpan w:val="2"/>
          </w:tcPr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联系电话</w:t>
            </w:r>
          </w:p>
        </w:tc>
      </w:tr>
      <w:tr w:rsidR="00E43E9D" w:rsidRPr="000A7EFD" w:rsidTr="000A7EFD">
        <w:trPr>
          <w:trHeight w:val="516"/>
        </w:trPr>
        <w:tc>
          <w:tcPr>
            <w:tcW w:w="1288" w:type="dxa"/>
            <w:vMerge/>
            <w:vAlign w:val="center"/>
          </w:tcPr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  <w:vAlign w:val="center"/>
          </w:tcPr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  <w:vAlign w:val="center"/>
          </w:tcPr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  <w:vAlign w:val="center"/>
          </w:tcPr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  <w:vAlign w:val="center"/>
          </w:tcPr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  <w:vAlign w:val="center"/>
          </w:tcPr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  <w:vAlign w:val="center"/>
          </w:tcPr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  <w:vAlign w:val="center"/>
          </w:tcPr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  <w:vAlign w:val="center"/>
          </w:tcPr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  <w:vAlign w:val="center"/>
          </w:tcPr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手</w:t>
            </w:r>
            <w:r w:rsidRPr="000A7EFD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机</w:t>
            </w:r>
          </w:p>
        </w:tc>
        <w:tc>
          <w:tcPr>
            <w:tcW w:w="1289" w:type="dxa"/>
            <w:vAlign w:val="center"/>
          </w:tcPr>
          <w:p w:rsidR="00E43E9D" w:rsidRPr="000A7EFD" w:rsidRDefault="00E43E9D" w:rsidP="000A7EFD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座</w:t>
            </w:r>
            <w:r w:rsidRPr="000A7EFD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0A7EFD">
              <w:rPr>
                <w:rFonts w:ascii="Times New Roman" w:eastAsia="仿宋_GB2312" w:hAnsi="Times New Roman" w:hint="eastAsia"/>
                <w:sz w:val="28"/>
                <w:szCs w:val="28"/>
              </w:rPr>
              <w:t>机</w:t>
            </w:r>
          </w:p>
        </w:tc>
      </w:tr>
      <w:tr w:rsidR="00E43E9D" w:rsidRPr="000A7EFD" w:rsidTr="000A7EFD"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43E9D" w:rsidRPr="000A7EFD" w:rsidTr="000A7EFD"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43E9D" w:rsidRPr="000A7EFD" w:rsidTr="000A7EFD"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43E9D" w:rsidRPr="000A7EFD" w:rsidTr="000A7EFD"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43E9D" w:rsidRPr="000A7EFD" w:rsidTr="000A7EFD"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43E9D" w:rsidRPr="000A7EFD" w:rsidRDefault="00E43E9D" w:rsidP="000C411C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:rsidR="00E43E9D" w:rsidRPr="00150E90" w:rsidRDefault="00E43E9D" w:rsidP="000C411C">
      <w:pPr>
        <w:rPr>
          <w:rFonts w:ascii="Times New Roman" w:eastAsia="仿宋_GB2312" w:hAnsi="Times New Roman"/>
          <w:sz w:val="28"/>
          <w:szCs w:val="28"/>
        </w:rPr>
      </w:pPr>
    </w:p>
    <w:p w:rsidR="00E43E9D" w:rsidRPr="00150E90" w:rsidRDefault="00E43E9D" w:rsidP="000C411C">
      <w:pPr>
        <w:rPr>
          <w:rFonts w:ascii="Times New Roman" w:eastAsia="仿宋_GB2312" w:hAnsi="Times New Roman"/>
          <w:sz w:val="30"/>
          <w:szCs w:val="30"/>
        </w:rPr>
      </w:pPr>
      <w:r w:rsidRPr="00150E90">
        <w:rPr>
          <w:rFonts w:ascii="Times New Roman" w:eastAsia="仿宋_GB2312" w:hAnsi="Times New Roman" w:hint="eastAsia"/>
          <w:sz w:val="30"/>
          <w:szCs w:val="30"/>
        </w:rPr>
        <w:t>联</w:t>
      </w:r>
      <w:r w:rsidRPr="00150E90">
        <w:rPr>
          <w:rFonts w:ascii="Times New Roman" w:eastAsia="仿宋_GB2312" w:hAnsi="Times New Roman"/>
          <w:sz w:val="30"/>
          <w:szCs w:val="30"/>
        </w:rPr>
        <w:t xml:space="preserve"> </w:t>
      </w:r>
      <w:r w:rsidRPr="00150E90">
        <w:rPr>
          <w:rFonts w:ascii="Times New Roman" w:eastAsia="仿宋_GB2312" w:hAnsi="Times New Roman" w:hint="eastAsia"/>
          <w:sz w:val="30"/>
          <w:szCs w:val="30"/>
        </w:rPr>
        <w:t>系</w:t>
      </w:r>
      <w:r w:rsidRPr="00150E90">
        <w:rPr>
          <w:rFonts w:ascii="Times New Roman" w:eastAsia="仿宋_GB2312" w:hAnsi="Times New Roman"/>
          <w:sz w:val="30"/>
          <w:szCs w:val="30"/>
        </w:rPr>
        <w:t xml:space="preserve"> </w:t>
      </w:r>
      <w:r w:rsidRPr="00150E90">
        <w:rPr>
          <w:rFonts w:ascii="Times New Roman" w:eastAsia="仿宋_GB2312" w:hAnsi="Times New Roman" w:hint="eastAsia"/>
          <w:sz w:val="30"/>
          <w:szCs w:val="30"/>
        </w:rPr>
        <w:t>人：</w:t>
      </w:r>
      <w:r w:rsidRPr="00150E90">
        <w:rPr>
          <w:rFonts w:ascii="Times New Roman" w:eastAsia="仿宋_GB2312" w:hAnsi="Times New Roman"/>
          <w:sz w:val="30"/>
          <w:szCs w:val="30"/>
        </w:rPr>
        <w:t xml:space="preserve">                              </w:t>
      </w:r>
      <w:r w:rsidRPr="00150E90">
        <w:rPr>
          <w:rFonts w:ascii="Times New Roman" w:eastAsia="仿宋_GB2312" w:hAnsi="Times New Roman" w:hint="eastAsia"/>
          <w:sz w:val="30"/>
          <w:szCs w:val="30"/>
        </w:rPr>
        <w:t>联系电话：</w:t>
      </w:r>
    </w:p>
    <w:sectPr w:rsidR="00E43E9D" w:rsidRPr="00150E90" w:rsidSect="000C411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DB" w:rsidRDefault="006E6BDB" w:rsidP="007944EC">
      <w:r>
        <w:separator/>
      </w:r>
    </w:p>
  </w:endnote>
  <w:endnote w:type="continuationSeparator" w:id="0">
    <w:p w:rsidR="006E6BDB" w:rsidRDefault="006E6BDB" w:rsidP="0079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DB" w:rsidRDefault="006E6BDB" w:rsidP="007944EC">
      <w:r>
        <w:separator/>
      </w:r>
    </w:p>
  </w:footnote>
  <w:footnote w:type="continuationSeparator" w:id="0">
    <w:p w:rsidR="006E6BDB" w:rsidRDefault="006E6BDB" w:rsidP="00794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0D64"/>
    <w:rsid w:val="00014892"/>
    <w:rsid w:val="00015383"/>
    <w:rsid w:val="00023FB5"/>
    <w:rsid w:val="00042952"/>
    <w:rsid w:val="000778F5"/>
    <w:rsid w:val="00081AE7"/>
    <w:rsid w:val="000935CA"/>
    <w:rsid w:val="000A7EFD"/>
    <w:rsid w:val="000C1E75"/>
    <w:rsid w:val="000C411C"/>
    <w:rsid w:val="000F2B63"/>
    <w:rsid w:val="00112DC8"/>
    <w:rsid w:val="00135EF6"/>
    <w:rsid w:val="00150E90"/>
    <w:rsid w:val="001577AB"/>
    <w:rsid w:val="00161AE4"/>
    <w:rsid w:val="001937A4"/>
    <w:rsid w:val="001949F4"/>
    <w:rsid w:val="00195A44"/>
    <w:rsid w:val="001A6FB8"/>
    <w:rsid w:val="001A7D3E"/>
    <w:rsid w:val="001C0753"/>
    <w:rsid w:val="001C230D"/>
    <w:rsid w:val="001C5A86"/>
    <w:rsid w:val="001E7737"/>
    <w:rsid w:val="001F3F3F"/>
    <w:rsid w:val="0021550F"/>
    <w:rsid w:val="00222D5D"/>
    <w:rsid w:val="00246D20"/>
    <w:rsid w:val="00260E54"/>
    <w:rsid w:val="002642F1"/>
    <w:rsid w:val="002715EB"/>
    <w:rsid w:val="00275131"/>
    <w:rsid w:val="00276966"/>
    <w:rsid w:val="00282EF1"/>
    <w:rsid w:val="002E62DF"/>
    <w:rsid w:val="002F3AD6"/>
    <w:rsid w:val="0032061D"/>
    <w:rsid w:val="00340387"/>
    <w:rsid w:val="0035071D"/>
    <w:rsid w:val="00373836"/>
    <w:rsid w:val="0039688C"/>
    <w:rsid w:val="003A6362"/>
    <w:rsid w:val="003C5EAD"/>
    <w:rsid w:val="003E21BD"/>
    <w:rsid w:val="00406D49"/>
    <w:rsid w:val="0041082E"/>
    <w:rsid w:val="00412829"/>
    <w:rsid w:val="00413680"/>
    <w:rsid w:val="0041464D"/>
    <w:rsid w:val="00460804"/>
    <w:rsid w:val="00461159"/>
    <w:rsid w:val="00471E39"/>
    <w:rsid w:val="004879D5"/>
    <w:rsid w:val="004A1F59"/>
    <w:rsid w:val="004A46E6"/>
    <w:rsid w:val="004B3E28"/>
    <w:rsid w:val="004F1BC5"/>
    <w:rsid w:val="005009DF"/>
    <w:rsid w:val="00503F4C"/>
    <w:rsid w:val="00510F30"/>
    <w:rsid w:val="00541A8D"/>
    <w:rsid w:val="0054327A"/>
    <w:rsid w:val="00550D64"/>
    <w:rsid w:val="005673BD"/>
    <w:rsid w:val="0057176D"/>
    <w:rsid w:val="00587267"/>
    <w:rsid w:val="005B065B"/>
    <w:rsid w:val="005B27FF"/>
    <w:rsid w:val="005B4059"/>
    <w:rsid w:val="005D282F"/>
    <w:rsid w:val="005F1622"/>
    <w:rsid w:val="0060551F"/>
    <w:rsid w:val="006069EC"/>
    <w:rsid w:val="00607152"/>
    <w:rsid w:val="00632CA8"/>
    <w:rsid w:val="00645A1A"/>
    <w:rsid w:val="00662720"/>
    <w:rsid w:val="006C6BB4"/>
    <w:rsid w:val="006C70BF"/>
    <w:rsid w:val="006D253F"/>
    <w:rsid w:val="006E6BDB"/>
    <w:rsid w:val="00764C42"/>
    <w:rsid w:val="00774BB5"/>
    <w:rsid w:val="007845C2"/>
    <w:rsid w:val="00786212"/>
    <w:rsid w:val="007944EC"/>
    <w:rsid w:val="007C7A51"/>
    <w:rsid w:val="007D44E1"/>
    <w:rsid w:val="007D467B"/>
    <w:rsid w:val="007E54EA"/>
    <w:rsid w:val="007F0B7F"/>
    <w:rsid w:val="00806088"/>
    <w:rsid w:val="00830814"/>
    <w:rsid w:val="0083130A"/>
    <w:rsid w:val="008547F3"/>
    <w:rsid w:val="00854870"/>
    <w:rsid w:val="0085564E"/>
    <w:rsid w:val="008A2E5F"/>
    <w:rsid w:val="008F1CF6"/>
    <w:rsid w:val="00945680"/>
    <w:rsid w:val="00945D14"/>
    <w:rsid w:val="009608AF"/>
    <w:rsid w:val="00962536"/>
    <w:rsid w:val="0096415A"/>
    <w:rsid w:val="009A676D"/>
    <w:rsid w:val="009D0468"/>
    <w:rsid w:val="009D36B1"/>
    <w:rsid w:val="009D3CCD"/>
    <w:rsid w:val="009D58C8"/>
    <w:rsid w:val="00A01102"/>
    <w:rsid w:val="00A101B0"/>
    <w:rsid w:val="00A2058F"/>
    <w:rsid w:val="00A249EC"/>
    <w:rsid w:val="00A33E27"/>
    <w:rsid w:val="00A7187E"/>
    <w:rsid w:val="00A80E15"/>
    <w:rsid w:val="00A9518D"/>
    <w:rsid w:val="00A952CD"/>
    <w:rsid w:val="00AA44A5"/>
    <w:rsid w:val="00AF2500"/>
    <w:rsid w:val="00B05048"/>
    <w:rsid w:val="00B12AFA"/>
    <w:rsid w:val="00B14C35"/>
    <w:rsid w:val="00B23F7A"/>
    <w:rsid w:val="00B914C3"/>
    <w:rsid w:val="00B92EDF"/>
    <w:rsid w:val="00BA7B40"/>
    <w:rsid w:val="00BD5251"/>
    <w:rsid w:val="00BF6ED2"/>
    <w:rsid w:val="00C16300"/>
    <w:rsid w:val="00C62C23"/>
    <w:rsid w:val="00CD487E"/>
    <w:rsid w:val="00CD5113"/>
    <w:rsid w:val="00CE2849"/>
    <w:rsid w:val="00D12D36"/>
    <w:rsid w:val="00D2688A"/>
    <w:rsid w:val="00D36BEB"/>
    <w:rsid w:val="00D439F4"/>
    <w:rsid w:val="00D65DF1"/>
    <w:rsid w:val="00D754F0"/>
    <w:rsid w:val="00DB4267"/>
    <w:rsid w:val="00DB4F2F"/>
    <w:rsid w:val="00DC460A"/>
    <w:rsid w:val="00DF2874"/>
    <w:rsid w:val="00E205A2"/>
    <w:rsid w:val="00E43E9D"/>
    <w:rsid w:val="00E450EE"/>
    <w:rsid w:val="00E53811"/>
    <w:rsid w:val="00E55566"/>
    <w:rsid w:val="00E637AB"/>
    <w:rsid w:val="00E65161"/>
    <w:rsid w:val="00E84DE7"/>
    <w:rsid w:val="00EA01E7"/>
    <w:rsid w:val="00EB33BE"/>
    <w:rsid w:val="00EC1A2F"/>
    <w:rsid w:val="00ED5FCD"/>
    <w:rsid w:val="00F0636B"/>
    <w:rsid w:val="00F3157F"/>
    <w:rsid w:val="00F36B49"/>
    <w:rsid w:val="00F67E5B"/>
    <w:rsid w:val="00F76241"/>
    <w:rsid w:val="00F84FB4"/>
    <w:rsid w:val="00FB7708"/>
    <w:rsid w:val="00FC3CF7"/>
    <w:rsid w:val="00FC74D1"/>
    <w:rsid w:val="00FE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9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94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7944EC"/>
    <w:rPr>
      <w:sz w:val="18"/>
    </w:rPr>
  </w:style>
  <w:style w:type="paragraph" w:styleId="a4">
    <w:name w:val="footer"/>
    <w:basedOn w:val="a"/>
    <w:link w:val="Char0"/>
    <w:uiPriority w:val="99"/>
    <w:rsid w:val="007944E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7944EC"/>
    <w:rPr>
      <w:sz w:val="18"/>
    </w:rPr>
  </w:style>
  <w:style w:type="paragraph" w:styleId="a5">
    <w:name w:val="List Paragraph"/>
    <w:basedOn w:val="a"/>
    <w:uiPriority w:val="99"/>
    <w:qFormat/>
    <w:rsid w:val="00CD487E"/>
    <w:pPr>
      <w:ind w:firstLineChars="200" w:firstLine="420"/>
    </w:pPr>
  </w:style>
  <w:style w:type="table" w:styleId="a6">
    <w:name w:val="Table Grid"/>
    <w:basedOn w:val="a1"/>
    <w:uiPriority w:val="99"/>
    <w:rsid w:val="00F84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rsid w:val="00340387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locked/>
    <w:rsid w:val="00340387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159C-5570-4BA3-8938-A68BC8F3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俊秋</dc:creator>
  <cp:keywords/>
  <dc:description/>
  <cp:lastModifiedBy>路桥潘</cp:lastModifiedBy>
  <cp:revision>124</cp:revision>
  <cp:lastPrinted>2014-02-24T08:02:00Z</cp:lastPrinted>
  <dcterms:created xsi:type="dcterms:W3CDTF">2014-02-19T02:53:00Z</dcterms:created>
  <dcterms:modified xsi:type="dcterms:W3CDTF">2014-03-12T01:46:00Z</dcterms:modified>
</cp:coreProperties>
</file>